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A32780">
        <w:rPr>
          <w:rFonts w:cstheme="minorHAnsi"/>
          <w:sz w:val="36"/>
          <w:szCs w:val="36"/>
        </w:rPr>
        <w:t>3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A32780">
        <w:rPr>
          <w:rFonts w:cstheme="minorHAnsi"/>
          <w:sz w:val="36"/>
          <w:szCs w:val="36"/>
        </w:rPr>
        <w:t>Tiere in Bewegung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A32780" w:rsidRPr="003D59D8" w:rsidRDefault="00A32780" w:rsidP="00A32780">
      <w:pPr>
        <w:pStyle w:val="Listenabsatz"/>
        <w:numPr>
          <w:ilvl w:val="0"/>
          <w:numId w:val="33"/>
        </w:numPr>
      </w:pPr>
      <w:r w:rsidRPr="003D59D8">
        <w:t>Suche ein Tier, das interessante oder grosse Bewegungen ausführen kann.</w:t>
      </w:r>
    </w:p>
    <w:p w:rsidR="00A32780" w:rsidRPr="003D59D8" w:rsidRDefault="00A32780" w:rsidP="00A32780">
      <w:pPr>
        <w:pStyle w:val="Listenabsatz"/>
        <w:numPr>
          <w:ilvl w:val="0"/>
          <w:numId w:val="33"/>
        </w:numPr>
      </w:pPr>
      <w:r w:rsidRPr="003D59D8">
        <w:t>Skizziere es in 3 verschiedenen Bewegungen, zum Beispiel beim Klettern, beim Springen, beim Fliegen oder beim Fressen.</w:t>
      </w:r>
    </w:p>
    <w:p w:rsidR="00A32780" w:rsidRPr="003D59D8" w:rsidRDefault="00A32780" w:rsidP="00A32780">
      <w:pPr>
        <w:pStyle w:val="Listenabsatz"/>
        <w:numPr>
          <w:ilvl w:val="0"/>
          <w:numId w:val="33"/>
        </w:numPr>
      </w:pPr>
      <w:r w:rsidRPr="003D59D8">
        <w:t>Bezeichne in 1 Skizze mit einem roten Punkt die Gelenke deines Tieres.</w:t>
      </w:r>
    </w:p>
    <w:p w:rsidR="00A32780" w:rsidRPr="003D59D8" w:rsidRDefault="00A32780" w:rsidP="00A32780"/>
    <w:p w:rsidR="00FA0417" w:rsidRPr="003D59D8" w:rsidRDefault="00A32780" w:rsidP="00A32780">
      <w:pPr>
        <w:rPr>
          <w:b/>
        </w:rPr>
      </w:pPr>
      <w:r w:rsidRPr="003D59D8">
        <w:rPr>
          <w:b/>
        </w:rPr>
        <w:t>Material: A4-Blatt und Bleistift (kein Radiergummi), roter Stift.</w:t>
      </w:r>
    </w:p>
    <w:p w:rsidR="00FA0417" w:rsidRDefault="00FA0417" w:rsidP="00D354E0">
      <w:pPr>
        <w:rPr>
          <w:b/>
          <w:spacing w:val="17"/>
          <w:w w:val="90"/>
        </w:rPr>
      </w:pPr>
    </w:p>
    <w:p w:rsidR="003D59D8" w:rsidRDefault="003D59D8" w:rsidP="003D59D8">
      <w:pPr>
        <w:spacing w:before="1"/>
        <w:rPr>
          <w:rFonts w:eastAsia="Arial" w:cs="Arial"/>
          <w:b/>
          <w:bCs/>
          <w:sz w:val="4"/>
          <w:szCs w:val="4"/>
        </w:rPr>
      </w:pPr>
    </w:p>
    <w:p w:rsidR="003D59D8" w:rsidRDefault="003D59D8" w:rsidP="003D59D8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1D77FC9" wp14:editId="034E1F76">
                <wp:extent cx="38385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D8" w:rsidRPr="00E9208C" w:rsidRDefault="003D59D8" w:rsidP="003D59D8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3D59D8" w:rsidRPr="003D59D8" w:rsidRDefault="003D59D8" w:rsidP="003D59D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9D8">
                              <w:rPr>
                                <w:rFonts w:cs="Arial"/>
                              </w:rPr>
                              <w:t>Wahrnehmen von Formen und Bewegungen</w:t>
                            </w:r>
                          </w:p>
                          <w:p w:rsidR="003D59D8" w:rsidRPr="00F25E6E" w:rsidRDefault="003D59D8" w:rsidP="003D59D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9D8">
                              <w:rPr>
                                <w:rFonts w:cs="Arial"/>
                              </w:rPr>
                              <w:t>Skizz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D77FC9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7eOQIAAI8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" fillcolor="#d8d8d8 [2732]" strokecolor="#7f7f7f [1612]" strokeweight=".58pt">
                <v:textbox inset="0,0,0,0">
                  <w:txbxContent>
                    <w:p w:rsidR="003D59D8" w:rsidRPr="00E9208C" w:rsidRDefault="003D59D8" w:rsidP="003D59D8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3D59D8" w:rsidRPr="003D59D8" w:rsidRDefault="003D59D8" w:rsidP="003D59D8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9D8">
                        <w:rPr>
                          <w:rFonts w:cs="Arial"/>
                        </w:rPr>
                        <w:t>Wahrnehmen von Formen und Bewegungen</w:t>
                      </w:r>
                    </w:p>
                    <w:p w:rsidR="003D59D8" w:rsidRPr="00F25E6E" w:rsidRDefault="003D59D8" w:rsidP="003D59D8">
                      <w:pPr>
                        <w:pStyle w:val="Listenabsatz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9D8">
                        <w:rPr>
                          <w:rFonts w:cs="Arial"/>
                        </w:rPr>
                        <w:t>Skizz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59D8" w:rsidRDefault="003D59D8" w:rsidP="003D59D8">
      <w:pPr>
        <w:rPr>
          <w:rFonts w:cstheme="minorHAnsi"/>
        </w:rPr>
      </w:pPr>
    </w:p>
    <w:p w:rsidR="003D59D8" w:rsidRDefault="003D59D8" w:rsidP="003D59D8">
      <w:pPr>
        <w:rPr>
          <w:rFonts w:cstheme="minorHAnsi"/>
        </w:rPr>
      </w:pPr>
    </w:p>
    <w:p w:rsidR="003D59D8" w:rsidRDefault="003D59D8" w:rsidP="003D59D8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7199262" wp14:editId="5B11B35C">
                <wp:extent cx="6305550" cy="8096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D8" w:rsidRPr="00E9208C" w:rsidRDefault="003D59D8" w:rsidP="003D59D8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3D59D8" w:rsidRPr="003D59D8" w:rsidRDefault="003D59D8" w:rsidP="003D59D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9D8">
                              <w:rPr>
                                <w:rFonts w:cs="Arial"/>
                              </w:rPr>
                              <w:t>In deinen Skizzen sind die Körperteile und die Bewegungen deutlich erkennbar (mindestens bei 2 Skizzen).</w:t>
                            </w:r>
                          </w:p>
                          <w:p w:rsidR="003D59D8" w:rsidRPr="00E9208C" w:rsidRDefault="003D59D8" w:rsidP="003D59D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3D59D8">
                              <w:rPr>
                                <w:rFonts w:cs="Arial"/>
                              </w:rPr>
                              <w:t>Die Gelenke sind an der richtigen Stelle eingezeichnet (mindestens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99262" id="Textfeld 40" o:spid="_x0000_s1027" type="#_x0000_t202" style="width:49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" filled="f" strokecolor="#7f7f7f [1612]" strokeweight=".5pt">
                <v:textbox inset="0,0,0,0">
                  <w:txbxContent>
                    <w:p w:rsidR="003D59D8" w:rsidRPr="00E9208C" w:rsidRDefault="003D59D8" w:rsidP="003D59D8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3D59D8" w:rsidRPr="003D59D8" w:rsidRDefault="003D59D8" w:rsidP="003D59D8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9D8">
                        <w:rPr>
                          <w:rFonts w:cs="Arial"/>
                        </w:rPr>
                        <w:t>In deinen Skizzen sind die Körperteile und die Bewegungen deutlich erkennbar (mindestens bei 2 Skizzen).</w:t>
                      </w:r>
                    </w:p>
                    <w:p w:rsidR="003D59D8" w:rsidRPr="00E9208C" w:rsidRDefault="003D59D8" w:rsidP="003D59D8">
                      <w:pPr>
                        <w:pStyle w:val="Listenabsatz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3D59D8">
                        <w:rPr>
                          <w:rFonts w:cs="Arial"/>
                        </w:rPr>
                        <w:t>Die Gelenke sind an der richtigen Stelle eingezeichnet (mindestens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59D8" w:rsidRDefault="003D59D8" w:rsidP="003D59D8">
      <w:pPr>
        <w:rPr>
          <w:rFonts w:cstheme="minorHAnsi"/>
          <w:b/>
        </w:rPr>
      </w:pPr>
    </w:p>
    <w:p w:rsidR="00A32780" w:rsidRDefault="00A32780" w:rsidP="00C648D2">
      <w:pPr>
        <w:rPr>
          <w:rFonts w:cstheme="minorHAnsi"/>
        </w:rPr>
      </w:pPr>
    </w:p>
    <w:p w:rsidR="00A32780" w:rsidRPr="00A32780" w:rsidRDefault="00846E23" w:rsidP="00A32780">
      <w:pPr>
        <w:ind w:left="-142"/>
        <w:rPr>
          <w:rFonts w:cstheme="minorHAnsi"/>
          <w:sz w:val="2"/>
          <w:szCs w:val="2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63pt">
            <v:imagedata r:id="rId8" o:title="tiere"/>
          </v:shape>
        </w:pict>
      </w:r>
    </w:p>
    <w:sectPr w:rsidR="00A32780" w:rsidRPr="00A32780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846E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A32780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846E23" w:rsidRPr="00846E23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846E23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</w:t>
    </w:r>
    <w:bookmarkStart w:id="0" w:name="_GoBack"/>
    <w:bookmarkEnd w:id="0"/>
    <w:r w:rsidRPr="00AF7F77">
      <w:rPr>
        <w:color w:val="7F7F7F" w:themeColor="text1" w:themeTint="80"/>
      </w:rPr>
      <w:t>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846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846E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846E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1C3"/>
    <w:multiLevelType w:val="hybridMultilevel"/>
    <w:tmpl w:val="AEB010C6"/>
    <w:lvl w:ilvl="0" w:tplc="D534DB96">
      <w:start w:val="1"/>
      <w:numFmt w:val="decimal"/>
      <w:lvlText w:val="%1."/>
      <w:lvlJc w:val="left"/>
      <w:pPr>
        <w:ind w:left="643" w:hanging="190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91CCCB52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956CE5E8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9BACAA68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0A7A3F7C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CA34BD14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245680B8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8A041DD2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B54F4E0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7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1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2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4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A5516"/>
    <w:multiLevelType w:val="hybridMultilevel"/>
    <w:tmpl w:val="CD68C220"/>
    <w:lvl w:ilvl="0" w:tplc="F52C517E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CE4AA164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326121C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254AFEB4">
      <w:start w:val="1"/>
      <w:numFmt w:val="bullet"/>
      <w:lvlText w:val="•"/>
      <w:lvlJc w:val="left"/>
      <w:pPr>
        <w:ind w:left="1269" w:hanging="111"/>
      </w:pPr>
      <w:rPr>
        <w:rFonts w:hint="default"/>
      </w:rPr>
    </w:lvl>
    <w:lvl w:ilvl="4" w:tplc="E4EA600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1A72F0FE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C0F86B1E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D714A196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8EA25E5A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D20EB1"/>
    <w:multiLevelType w:val="hybridMultilevel"/>
    <w:tmpl w:val="B16AC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25"/>
  </w:num>
  <w:num w:numId="5">
    <w:abstractNumId w:val="31"/>
  </w:num>
  <w:num w:numId="6">
    <w:abstractNumId w:val="3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6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36"/>
  </w:num>
  <w:num w:numId="19">
    <w:abstractNumId w:val="34"/>
  </w:num>
  <w:num w:numId="20">
    <w:abstractNumId w:val="14"/>
  </w:num>
  <w:num w:numId="21">
    <w:abstractNumId w:val="33"/>
  </w:num>
  <w:num w:numId="22">
    <w:abstractNumId w:val="6"/>
  </w:num>
  <w:num w:numId="23">
    <w:abstractNumId w:val="11"/>
  </w:num>
  <w:num w:numId="24">
    <w:abstractNumId w:val="32"/>
  </w:num>
  <w:num w:numId="25">
    <w:abstractNumId w:val="9"/>
  </w:num>
  <w:num w:numId="26">
    <w:abstractNumId w:val="12"/>
  </w:num>
  <w:num w:numId="27">
    <w:abstractNumId w:val="3"/>
  </w:num>
  <w:num w:numId="28">
    <w:abstractNumId w:val="10"/>
  </w:num>
  <w:num w:numId="29">
    <w:abstractNumId w:val="21"/>
  </w:num>
  <w:num w:numId="30">
    <w:abstractNumId w:val="27"/>
  </w:num>
  <w:num w:numId="31">
    <w:abstractNumId w:val="7"/>
  </w:num>
  <w:num w:numId="32">
    <w:abstractNumId w:val="15"/>
  </w:num>
  <w:num w:numId="33">
    <w:abstractNumId w:val="30"/>
  </w:num>
  <w:num w:numId="34">
    <w:abstractNumId w:val="0"/>
  </w:num>
  <w:num w:numId="35">
    <w:abstractNumId w:val="28"/>
  </w:num>
  <w:num w:numId="36">
    <w:abstractNumId w:val="8"/>
  </w:num>
  <w:num w:numId="37">
    <w:abstractNumId w:val="29"/>
  </w:num>
  <w:num w:numId="38">
    <w:abstractNumId w:val="3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A2C50"/>
    <w:rsid w:val="001A7A42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D59D8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46E23"/>
    <w:rsid w:val="008851C9"/>
    <w:rsid w:val="008C4F09"/>
    <w:rsid w:val="00917B79"/>
    <w:rsid w:val="009B4BF4"/>
    <w:rsid w:val="00A32780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B462-EF8B-4246-A9FA-1DF2B8B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0</Characters>
  <Application>Microsoft Office Word</Application>
  <DocSecurity>0</DocSecurity>
  <Lines>4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7T15:22:00Z</dcterms:created>
  <dcterms:modified xsi:type="dcterms:W3CDTF">2017-08-24T08:49:00Z</dcterms:modified>
</cp:coreProperties>
</file>